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7DBB81C3"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12"/>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073">
        <w:t xml:space="preserve"> </w:t>
      </w:r>
    </w:p>
    <w:p w14:paraId="20EF1808" w14:textId="79B9BD70" w:rsidR="007E49FD" w:rsidRDefault="007259EA" w:rsidP="0003497D">
      <w:pPr>
        <w:pStyle w:val="Heading1"/>
      </w:pPr>
      <w:r>
        <w:t>Snowmobiles Unstuck</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4F938771" w14:textId="6AD2B28C" w:rsidR="00D45C93" w:rsidRPr="0016482E" w:rsidRDefault="0016482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6482E">
        <w:rPr>
          <w:b/>
          <w:color w:val="17365D" w:themeColor="text2" w:themeShade="BF"/>
          <w:sz w:val="24"/>
        </w:rPr>
        <w:t xml:space="preserve">Snowmobile Unstuck Overview </w:t>
      </w:r>
    </w:p>
    <w:p w14:paraId="39D50757" w14:textId="77777777" w:rsidR="0016482E" w:rsidRDefault="0016482E" w:rsidP="0016482E">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7259EA">
        <w:rPr>
          <w:rFonts w:cs="Arial"/>
          <w:color w:val="0D0D0D"/>
          <w:shd w:val="clear" w:color="auto" w:fill="FFFFFF"/>
        </w:rPr>
        <w:t xml:space="preserve">Each year, ski areas across BC witness a concerning number of injuries among workers while attempting to free stuck snowmobiles. These incidents often result from the vehicle rolling to the side, pinning the operator underneath, or from exertion during pushing and pulling efforts. Our </w:t>
      </w:r>
      <w:r>
        <w:rPr>
          <w:rFonts w:cs="Arial"/>
          <w:color w:val="0D0D0D"/>
          <w:shd w:val="clear" w:color="auto" w:fill="FFFFFF"/>
        </w:rPr>
        <w:t>main</w:t>
      </w:r>
      <w:r w:rsidRPr="007259EA">
        <w:rPr>
          <w:rFonts w:cs="Arial"/>
          <w:color w:val="0D0D0D"/>
          <w:shd w:val="clear" w:color="auto" w:fill="FFFFFF"/>
        </w:rPr>
        <w:t xml:space="preserve"> objective is to mitigate these risks and safeguard the well-being of our workers.</w:t>
      </w:r>
    </w:p>
    <w:p w14:paraId="3018933B" w14:textId="3C876454" w:rsidR="0016482E" w:rsidRDefault="0016482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E0E577B" w14:textId="77777777" w:rsidR="0016482E" w:rsidRPr="00853354" w:rsidRDefault="0016482E" w:rsidP="0016482E">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72A59D9B" w14:textId="1D6E0496" w:rsidR="0016482E" w:rsidRDefault="0016482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036073">
        <w:t xml:space="preserve"> </w:t>
      </w:r>
      <w:r>
        <w:t>Prevent</w:t>
      </w:r>
      <w:r w:rsidR="00F45421">
        <w:t>ative</w:t>
      </w:r>
      <w:r>
        <w:t xml:space="preserve"> Measures</w:t>
      </w:r>
    </w:p>
    <w:p w14:paraId="6950CCC5" w14:textId="20B2B3F4" w:rsidR="0016482E" w:rsidRDefault="0016482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036073">
        <w:t xml:space="preserve"> </w:t>
      </w:r>
      <w:r>
        <w:t xml:space="preserve">Discussion Questions </w:t>
      </w:r>
    </w:p>
    <w:p w14:paraId="3ED70C3C" w14:textId="77777777" w:rsidR="0016482E" w:rsidRDefault="0016482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48AEAB5" w14:textId="77777777" w:rsidR="0016482E" w:rsidRDefault="0016482E" w:rsidP="0016482E">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4DFCC1AF" w14:textId="02AE59BB" w:rsidR="0016482E" w:rsidRPr="00853354" w:rsidRDefault="0016482E" w:rsidP="0016482E">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036073">
        <w:rPr>
          <w:rFonts w:cs="Arial"/>
        </w:rPr>
        <w:t xml:space="preserve"> </w:t>
      </w:r>
      <w:hyperlink r:id="rId13" w:history="1">
        <w:r w:rsidRPr="00853354">
          <w:rPr>
            <w:rStyle w:val="Hyperlink"/>
            <w:rFonts w:cs="Arial"/>
            <w:color w:val="auto"/>
          </w:rPr>
          <w:t>go2HR Ski Areas</w:t>
        </w:r>
      </w:hyperlink>
    </w:p>
    <w:p w14:paraId="0C773556" w14:textId="77777777" w:rsidR="0016482E" w:rsidRDefault="0016482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20"/>
          <w:footerReference w:type="default" r:id="rId21"/>
          <w:footerReference w:type="first" r:id="rId22"/>
          <w:type w:val="continuous"/>
          <w:pgSz w:w="12240" w:h="15840"/>
          <w:pgMar w:top="1440" w:right="1440" w:bottom="1701" w:left="1225" w:header="510" w:footer="737" w:gutter="0"/>
          <w:pgNumType w:start="1"/>
          <w:cols w:num="2" w:space="720"/>
          <w:docGrid w:linePitch="272"/>
        </w:sectPr>
      </w:pPr>
    </w:p>
    <w:p w14:paraId="18586617" w14:textId="2E0ED154" w:rsidR="00772742" w:rsidRDefault="007259EA" w:rsidP="0003497D">
      <w:pPr>
        <w:pStyle w:val="Heading1"/>
      </w:pPr>
      <w:r>
        <w:lastRenderedPageBreak/>
        <w:t>snowmobiles unstuck</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4196FE13" w:rsidR="00DA429B" w:rsidRDefault="007259EA" w:rsidP="001400AB">
      <w:pPr>
        <w:pStyle w:val="Heading1"/>
      </w:pPr>
      <w:r>
        <w:t>snowmobiles unstuck</w:t>
      </w:r>
    </w:p>
    <w:p w14:paraId="3B762B7A" w14:textId="5F1ED718" w:rsidR="00363007"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7259EA">
        <w:rPr>
          <w:rFonts w:cs="Arial"/>
          <w:color w:val="0D0D0D"/>
          <w:shd w:val="clear" w:color="auto" w:fill="FFFFFF"/>
        </w:rPr>
        <w:t xml:space="preserve">Each year, ski areas across BC witness a concerning number of injuries among workers while attempting to free stuck snowmobiles. These incidents often result from the vehicle rolling to the side, pinning the operator underneath, or from exertion during pushing and pulling efforts. Our </w:t>
      </w:r>
      <w:r>
        <w:rPr>
          <w:rFonts w:cs="Arial"/>
          <w:color w:val="0D0D0D"/>
          <w:shd w:val="clear" w:color="auto" w:fill="FFFFFF"/>
        </w:rPr>
        <w:t>main</w:t>
      </w:r>
      <w:r w:rsidRPr="007259EA">
        <w:rPr>
          <w:rFonts w:cs="Arial"/>
          <w:color w:val="0D0D0D"/>
          <w:shd w:val="clear" w:color="auto" w:fill="FFFFFF"/>
        </w:rPr>
        <w:t xml:space="preserve"> objective is to mitigate these risks and safeguard the well-being of our workers.</w:t>
      </w:r>
    </w:p>
    <w:p w14:paraId="3D2EA34A" w14:textId="4D13F98F" w:rsidR="007259EA"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p>
    <w:p w14:paraId="1259C1E3" w14:textId="695AE573" w:rsidR="007259EA" w:rsidRPr="007259EA"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sidR="00F45421">
        <w:rPr>
          <w:rFonts w:cs="Arial"/>
          <w:b/>
          <w:color w:val="17365D" w:themeColor="text2" w:themeShade="BF"/>
          <w:sz w:val="24"/>
        </w:rPr>
        <w:t>ative</w:t>
      </w:r>
      <w:r w:rsidRPr="007259EA">
        <w:rPr>
          <w:rFonts w:cs="Arial"/>
          <w:b/>
          <w:color w:val="17365D" w:themeColor="text2" w:themeShade="BF"/>
          <w:sz w:val="24"/>
        </w:rPr>
        <w:t xml:space="preserve"> </w:t>
      </w:r>
      <w:r w:rsidR="00F45421">
        <w:rPr>
          <w:rFonts w:cs="Arial"/>
          <w:b/>
          <w:color w:val="17365D" w:themeColor="text2" w:themeShade="BF"/>
          <w:sz w:val="24"/>
        </w:rPr>
        <w:t>Measures</w:t>
      </w:r>
    </w:p>
    <w:p w14:paraId="7F97B050" w14:textId="4E03F913" w:rsidR="007259EA"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7259EA">
        <w:rPr>
          <w:rFonts w:cs="Arial"/>
          <w:color w:val="0D0D0D"/>
          <w:shd w:val="clear" w:color="auto" w:fill="FFFFFF"/>
        </w:rPr>
        <w:t>Here are some essential strategies to prevent injuries while dealing with stuck snowmobiles in the snow-covered landscapes of British Columbia's ski areas:</w:t>
      </w:r>
    </w:p>
    <w:p w14:paraId="09772858" w14:textId="77777777" w:rsidR="00230B99" w:rsidRPr="007259EA" w:rsidRDefault="00230B99"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p>
    <w:p w14:paraId="0915867F" w14:textId="77777777" w:rsidR="00230B99" w:rsidRPr="008B0B2E"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8B0B2E">
        <w:rPr>
          <w:b/>
          <w:color w:val="17365D" w:themeColor="text2" w:themeShade="BF"/>
        </w:rPr>
        <w:t>Situation Assessment and Planning:</w:t>
      </w:r>
    </w:p>
    <w:p w14:paraId="19D57AEC" w14:textId="75B51659"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Evaluate the situation and consider calling for assistance via radio if necessary</w:t>
      </w:r>
    </w:p>
    <w:p w14:paraId="2DD97FD6" w14:textId="3F27561C"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Exercise caution when deviating from designated routes</w:t>
      </w:r>
    </w:p>
    <w:p w14:paraId="7D6DF040" w14:textId="77777777"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21CA0C00" w14:textId="0178414E" w:rsidR="00230B99" w:rsidRPr="008B0B2E"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8B0B2E">
        <w:rPr>
          <w:b/>
          <w:color w:val="17365D" w:themeColor="text2" w:themeShade="BF"/>
        </w:rPr>
        <w:t>Snow Preparation and Maneuvering:</w:t>
      </w:r>
    </w:p>
    <w:p w14:paraId="5F3B2774" w14:textId="631F51CD"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Create a compacted snow area adjacent to the track for a runway</w:t>
      </w:r>
    </w:p>
    <w:p w14:paraId="7B65639B" w14:textId="43921950"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Coordinate efforts with a ski pull for traction</w:t>
      </w:r>
    </w:p>
    <w:p w14:paraId="09D11D91" w14:textId="56E1E4DB"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Avoid spinning the track if the snowmobile becomes bogged down</w:t>
      </w:r>
    </w:p>
    <w:p w14:paraId="2833484C" w14:textId="33159ABF"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Avoid excessive throttle application to prevent digging deeper into the snow</w:t>
      </w:r>
    </w:p>
    <w:p w14:paraId="0F5EBAF4" w14:textId="77777777"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6F5E19F1" w14:textId="5741B8E3" w:rsidR="00230B99" w:rsidRPr="008B0B2E"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8B0B2E">
        <w:rPr>
          <w:b/>
          <w:color w:val="17365D" w:themeColor="text2" w:themeShade="BF"/>
        </w:rPr>
        <w:t>Terrain Awareness and Safety Practices:</w:t>
      </w:r>
    </w:p>
    <w:p w14:paraId="08161D54" w14:textId="5EDE6E85"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Use reverse gear and position yourself uphill if stopped facing uphill</w:t>
      </w:r>
    </w:p>
    <w:p w14:paraId="0312768E" w14:textId="1642DC0E"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Refrain from lifting more than 50lbs alone</w:t>
      </w:r>
      <w:r>
        <w:t xml:space="preserve"> and coo</w:t>
      </w:r>
      <w:r w:rsidRPr="00230B99">
        <w:t>rdinate with a helper</w:t>
      </w:r>
    </w:p>
    <w:p w14:paraId="65B4376A" w14:textId="77777777" w:rsidR="00230B99" w:rsidRPr="008B0B2E"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p>
    <w:p w14:paraId="765AD144" w14:textId="23B4AF42" w:rsidR="00230B99" w:rsidRPr="008B0B2E"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8B0B2E">
        <w:rPr>
          <w:b/>
          <w:color w:val="17365D" w:themeColor="text2" w:themeShade="BF"/>
        </w:rPr>
        <w:t>Parking and Route Adherence:</w:t>
      </w:r>
    </w:p>
    <w:p w14:paraId="151B19F1" w14:textId="1E00C29B"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 xml:space="preserve">Prioritize safe parking considerations </w:t>
      </w:r>
      <w:r>
        <w:t>like avoiding parking facing uphill in loose snow</w:t>
      </w:r>
    </w:p>
    <w:p w14:paraId="68AABD45" w14:textId="15035196"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rPr>
          <w:rFonts w:cs="Arial"/>
        </w:rPr>
      </w:pPr>
      <w:r w:rsidRPr="00230B99">
        <w:rPr>
          <w:rFonts w:cs="Arial"/>
          <w:shd w:val="clear" w:color="auto" w:fill="FFFFFF"/>
        </w:rPr>
        <w:t>-</w:t>
      </w:r>
      <w:r w:rsidR="00036073">
        <w:rPr>
          <w:rFonts w:cs="Arial"/>
          <w:shd w:val="clear" w:color="auto" w:fill="FFFFFF"/>
        </w:rPr>
        <w:t xml:space="preserve"> </w:t>
      </w:r>
      <w:r w:rsidRPr="00230B99">
        <w:rPr>
          <w:rFonts w:cs="Arial"/>
          <w:shd w:val="clear" w:color="auto" w:fill="FFFFFF"/>
        </w:rPr>
        <w:t>If stopped facing uphill without momentum, engage reverse and turn 90 degrees perpendicular to the fall line</w:t>
      </w:r>
    </w:p>
    <w:p w14:paraId="4BBEDCE3" w14:textId="3B5DA7B5"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Adhere to designated routes unless approved for off-course travel</w:t>
      </w:r>
    </w:p>
    <w:p w14:paraId="7D6EC85B" w14:textId="1E0940C6"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p>
    <w:p w14:paraId="6F2F12A8" w14:textId="77777777" w:rsidR="00230B99" w:rsidRPr="008B0B2E"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8B0B2E">
        <w:rPr>
          <w:b/>
          <w:color w:val="17365D" w:themeColor="text2" w:themeShade="BF"/>
        </w:rPr>
        <w:t>Snowmobile Extraction Techniques:</w:t>
      </w:r>
    </w:p>
    <w:p w14:paraId="7BEB9969" w14:textId="12F797C9"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Turn off the engine and dismount carefully when attempting to free a snowmobile</w:t>
      </w:r>
    </w:p>
    <w:p w14:paraId="18693E05" w14:textId="3F86A301"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rPr>
          <w:rFonts w:cs="Arial"/>
          <w:shd w:val="clear" w:color="auto" w:fill="FFFFFF"/>
        </w:rPr>
      </w:pPr>
      <w:r w:rsidRPr="00230B99">
        <w:rPr>
          <w:rFonts w:cs="Arial"/>
          <w:shd w:val="clear" w:color="auto" w:fill="FFFFFF"/>
        </w:rPr>
        <w:t>-</w:t>
      </w:r>
      <w:r w:rsidR="00036073">
        <w:rPr>
          <w:rFonts w:cs="Arial"/>
          <w:shd w:val="clear" w:color="auto" w:fill="FFFFFF"/>
        </w:rPr>
        <w:t xml:space="preserve"> </w:t>
      </w:r>
      <w:r w:rsidRPr="00230B99">
        <w:rPr>
          <w:rFonts w:cs="Arial"/>
          <w:shd w:val="clear" w:color="auto" w:fill="FFFFFF"/>
        </w:rPr>
        <w:t xml:space="preserve">Recognize the weight of the snowmobile, typically ranging from 400-800 lbs. </w:t>
      </w:r>
    </w:p>
    <w:p w14:paraId="187CF673" w14:textId="2B2844EA"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rPr>
          <w:rFonts w:cs="Arial"/>
          <w:shd w:val="clear" w:color="auto" w:fill="FFFFFF"/>
        </w:rPr>
      </w:pPr>
      <w:r w:rsidRPr="00230B99">
        <w:rPr>
          <w:rFonts w:cs="Arial"/>
          <w:shd w:val="clear" w:color="auto" w:fill="FFFFFF"/>
        </w:rPr>
        <w:t>-</w:t>
      </w:r>
      <w:r w:rsidR="00036073">
        <w:rPr>
          <w:rFonts w:cs="Arial"/>
          <w:shd w:val="clear" w:color="auto" w:fill="FFFFFF"/>
        </w:rPr>
        <w:t xml:space="preserve"> </w:t>
      </w:r>
      <w:r w:rsidRPr="00230B99">
        <w:rPr>
          <w:rFonts w:cs="Arial"/>
          <w:shd w:val="clear" w:color="auto" w:fill="FFFFFF"/>
        </w:rPr>
        <w:t xml:space="preserve">Remove excess gear such as backpacks, goggles, and helmets before attempting to lift. </w:t>
      </w:r>
    </w:p>
    <w:p w14:paraId="0D0748D6" w14:textId="42E89FE5"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rPr>
          <w:rFonts w:cs="Arial"/>
          <w:shd w:val="clear" w:color="auto" w:fill="FFFFFF"/>
        </w:rPr>
      </w:pPr>
      <w:r>
        <w:rPr>
          <w:rFonts w:cs="Arial"/>
          <w:shd w:val="clear" w:color="auto" w:fill="FFFFFF"/>
        </w:rPr>
        <w:t>-</w:t>
      </w:r>
      <w:r w:rsidR="00036073">
        <w:rPr>
          <w:rFonts w:cs="Arial"/>
          <w:shd w:val="clear" w:color="auto" w:fill="FFFFFF"/>
        </w:rPr>
        <w:t xml:space="preserve"> </w:t>
      </w:r>
      <w:r w:rsidRPr="00230B99">
        <w:rPr>
          <w:rFonts w:cs="Arial"/>
          <w:shd w:val="clear" w:color="auto" w:fill="FFFFFF"/>
        </w:rPr>
        <w:t xml:space="preserve">Clear snow around the snowmobile and position it downhill if feasible. </w:t>
      </w:r>
    </w:p>
    <w:p w14:paraId="6B81EFEA" w14:textId="714AFAB1" w:rsid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Use proper lifting technique, flexing knees and lifting with the legs</w:t>
      </w:r>
    </w:p>
    <w:p w14:paraId="6406AD31" w14:textId="648044B8" w:rsidR="00230B99" w:rsidRPr="00230B99" w:rsidRDefault="00230B99" w:rsidP="00230B99">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036073">
        <w:t xml:space="preserve"> </w:t>
      </w:r>
      <w:r w:rsidRPr="00230B99">
        <w:t xml:space="preserve">Fill any holes created during the </w:t>
      </w:r>
      <w:r>
        <w:t>“unstuck”</w:t>
      </w:r>
      <w:r w:rsidRPr="00230B99">
        <w:t xml:space="preserve"> process promptly</w:t>
      </w:r>
    </w:p>
    <w:p w14:paraId="12593972" w14:textId="507F3134" w:rsidR="007259EA"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p>
    <w:p w14:paraId="3A8F7C38" w14:textId="2E8A1E66" w:rsidR="007259EA" w:rsidRPr="007259EA"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Discussion</w:t>
      </w:r>
    </w:p>
    <w:p w14:paraId="0F585CA9" w14:textId="27D940C1" w:rsidR="007259EA" w:rsidRDefault="007259EA"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036073">
        <w:rPr>
          <w:rFonts w:cs="Arial"/>
        </w:rPr>
        <w:t xml:space="preserve"> </w:t>
      </w:r>
      <w:r w:rsidR="00AF326C">
        <w:rPr>
          <w:rFonts w:cs="Arial"/>
        </w:rPr>
        <w:t>Reflecting on your own experience, do you have any additional preventative measures or lessons you’ve learned?</w:t>
      </w:r>
    </w:p>
    <w:p w14:paraId="4263F774" w14:textId="5495F3E5" w:rsidR="007259EA" w:rsidRPr="007259EA" w:rsidRDefault="00AF326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036073">
        <w:rPr>
          <w:rFonts w:cs="Arial"/>
        </w:rPr>
        <w:t xml:space="preserve"> </w:t>
      </w:r>
      <w:r>
        <w:rPr>
          <w:rFonts w:cs="Arial"/>
        </w:rPr>
        <w:t>How do you ensure effective communication and collaboration during tasks like getting a snowmobile “unstuck”?</w:t>
      </w:r>
    </w:p>
    <w:p w14:paraId="41BBB1EE" w14:textId="7A067E59" w:rsidR="00DA429B" w:rsidRDefault="00DA429B" w:rsidP="00230B99">
      <w:pPr>
        <w:pStyle w:val="Subtitle"/>
        <w:jc w:val="center"/>
      </w:pPr>
      <w:r>
        <w:t>Participant Handout</w:t>
      </w:r>
    </w:p>
    <w:p w14:paraId="56A57A01" w14:textId="7EA3395F" w:rsidR="00921486" w:rsidRPr="00921486" w:rsidRDefault="00DA429B" w:rsidP="00AF326C">
      <w:pPr>
        <w:pStyle w:val="Heading3"/>
      </w:pPr>
      <w:r>
        <w:t>F</w:t>
      </w:r>
      <w:bookmarkStart w:id="1" w:name="_GoBack"/>
      <w:bookmarkEnd w:id="1"/>
      <w:r>
        <w:t>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31541E"/>
    <w:multiLevelType w:val="multilevel"/>
    <w:tmpl w:val="7A0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03185F49"/>
    <w:multiLevelType w:val="multilevel"/>
    <w:tmpl w:val="68C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5"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6" w15:restartNumberingAfterBreak="0">
    <w:nsid w:val="26E601AC"/>
    <w:multiLevelType w:val="multilevel"/>
    <w:tmpl w:val="9AB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8" w15:restartNumberingAfterBreak="0">
    <w:nsid w:val="31EE2426"/>
    <w:multiLevelType w:val="multilevel"/>
    <w:tmpl w:val="F38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634C3"/>
    <w:multiLevelType w:val="multilevel"/>
    <w:tmpl w:val="911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912F2"/>
    <w:multiLevelType w:val="multilevel"/>
    <w:tmpl w:val="1F1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12"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3"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4" w15:restartNumberingAfterBreak="0">
    <w:nsid w:val="457A0FBD"/>
    <w:multiLevelType w:val="multilevel"/>
    <w:tmpl w:val="122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17385"/>
    <w:multiLevelType w:val="multilevel"/>
    <w:tmpl w:val="12D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7"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8"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9"/>
  </w:num>
  <w:num w:numId="19">
    <w:abstractNumId w:val="7"/>
  </w:num>
  <w:num w:numId="20">
    <w:abstractNumId w:val="4"/>
  </w:num>
  <w:num w:numId="21">
    <w:abstractNumId w:val="11"/>
  </w:num>
  <w:num w:numId="22">
    <w:abstractNumId w:val="16"/>
  </w:num>
  <w:num w:numId="23">
    <w:abstractNumId w:val="12"/>
  </w:num>
  <w:num w:numId="24">
    <w:abstractNumId w:val="13"/>
  </w:num>
  <w:num w:numId="25">
    <w:abstractNumId w:val="3"/>
  </w:num>
  <w:num w:numId="26">
    <w:abstractNumId w:val="15"/>
  </w:num>
  <w:num w:numId="27">
    <w:abstractNumId w:val="8"/>
  </w:num>
  <w:num w:numId="28">
    <w:abstractNumId w:val="14"/>
  </w:num>
  <w:num w:numId="29">
    <w:abstractNumId w:val="1"/>
  </w:num>
  <w:num w:numId="30">
    <w:abstractNumId w:val="9"/>
  </w:num>
  <w:num w:numId="31">
    <w:abstractNumId w:val="10"/>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6073"/>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6482E"/>
    <w:rsid w:val="0018524E"/>
    <w:rsid w:val="001A3181"/>
    <w:rsid w:val="001E3CFB"/>
    <w:rsid w:val="001E7D2F"/>
    <w:rsid w:val="002001EE"/>
    <w:rsid w:val="00230B99"/>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259E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B0B2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326C"/>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421"/>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30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401562310">
      <w:bodyDiv w:val="1"/>
      <w:marLeft w:val="0"/>
      <w:marRight w:val="0"/>
      <w:marTop w:val="0"/>
      <w:marBottom w:val="0"/>
      <w:divBdr>
        <w:top w:val="none" w:sz="0" w:space="0" w:color="auto"/>
        <w:left w:val="none" w:sz="0" w:space="0" w:color="auto"/>
        <w:bottom w:val="none" w:sz="0" w:space="0" w:color="auto"/>
        <w:right w:val="none" w:sz="0" w:space="0" w:color="auto"/>
      </w:divBdr>
    </w:div>
    <w:div w:id="470294315">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438912897">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2hr.ca/health-safety/ski-ar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D5D52D2DAD84CAC5BBE99D6614D11" ma:contentTypeVersion="9" ma:contentTypeDescription="Create a new document." ma:contentTypeScope="" ma:versionID="6bae5238f8c7d8ec95f571f47e40073d">
  <xsd:schema xmlns:xsd="http://www.w3.org/2001/XMLSchema" xmlns:xs="http://www.w3.org/2001/XMLSchema" xmlns:p="http://schemas.microsoft.com/office/2006/metadata/properties" xmlns:ns3="f94aeb4e-80a5-47e5-9510-fe4f9140ed49" targetNamespace="http://schemas.microsoft.com/office/2006/metadata/properties" ma:root="true" ma:fieldsID="680d95d0f18db9181b7496e529b33bcf" ns3:_="">
    <xsd:import namespace="f94aeb4e-80a5-47e5-9510-fe4f9140ed4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eb4e-80a5-47e5-9510-fe4f9140e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B02F-1DB1-48B6-AB78-607ACDB7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eb4e-80a5-47e5-9510-fe4f9140e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28820D0-0BF5-4496-B8D8-A8B9DB0F44BD}">
  <ds:schemaRefs>
    <ds:schemaRef ds:uri="http://schemas.microsoft.com/office/2006/documentManagement/types"/>
    <ds:schemaRef ds:uri="http://purl.org/dc/dcmitype/"/>
    <ds:schemaRef ds:uri="http://www.w3.org/XML/1998/namespace"/>
    <ds:schemaRef ds:uri="f94aeb4e-80a5-47e5-9510-fe4f9140ed49"/>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4125D82-A44B-46F5-AC63-5174406FF95A}">
  <ds:schemaRefs>
    <ds:schemaRef ds:uri="http://schemas.microsoft.com/sharepoint/v3/contenttype/forms"/>
  </ds:schemaRefs>
</ds:datastoreItem>
</file>

<file path=customXml/itemProps5.xml><?xml version="1.0" encoding="utf-8"?>
<ds:datastoreItem xmlns:ds="http://schemas.openxmlformats.org/officeDocument/2006/customXml" ds:itemID="{CAB41726-1332-41FD-9B67-2997898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7</cp:revision>
  <dcterms:created xsi:type="dcterms:W3CDTF">2024-04-18T17:10:00Z</dcterms:created>
  <dcterms:modified xsi:type="dcterms:W3CDTF">2024-04-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y fmtid="{D5CDD505-2E9C-101B-9397-08002B2CF9AE}" pid="3" name="ContentTypeId">
    <vt:lpwstr>0x0101008CED5D52D2DAD84CAC5BBE99D6614D11</vt:lpwstr>
  </property>
</Properties>
</file>